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1C7" w:rsidRPr="00CE63BA" w:rsidRDefault="004461C7" w:rsidP="00CE63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63BA"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4461C7" w:rsidRPr="00CE63BA" w:rsidRDefault="004461C7" w:rsidP="00CE63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63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63B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E63BA">
        <w:rPr>
          <w:rFonts w:ascii="Times New Roman" w:hAnsi="Times New Roman" w:cs="Times New Roman"/>
          <w:sz w:val="28"/>
          <w:szCs w:val="28"/>
        </w:rPr>
        <w:t xml:space="preserve"> детей подготовительной группы «</w:t>
      </w:r>
      <w:r w:rsidR="00EE5EA4">
        <w:rPr>
          <w:rFonts w:ascii="Times New Roman" w:hAnsi="Times New Roman" w:cs="Times New Roman"/>
          <w:sz w:val="28"/>
          <w:szCs w:val="28"/>
        </w:rPr>
        <w:t>Ленинград в дни блокады</w:t>
      </w:r>
      <w:r w:rsidRPr="00CE63BA">
        <w:rPr>
          <w:rFonts w:ascii="Times New Roman" w:hAnsi="Times New Roman" w:cs="Times New Roman"/>
          <w:sz w:val="28"/>
          <w:szCs w:val="28"/>
        </w:rPr>
        <w:t>»</w:t>
      </w:r>
    </w:p>
    <w:p w:rsidR="003167F0" w:rsidRDefault="003167F0" w:rsidP="00EE5E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63BA" w:rsidRPr="00CE63BA" w:rsidRDefault="00CE63BA" w:rsidP="00CE63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63BA" w:rsidRPr="00CE63BA" w:rsidRDefault="00CE63BA" w:rsidP="00CE63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3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грация образовательных областей:</w:t>
      </w:r>
      <w:r w:rsidRPr="00CE6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E63BA" w:rsidRPr="00CE63BA" w:rsidRDefault="00CE63BA" w:rsidP="00CE63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, речевое развитие, с</w:t>
      </w:r>
      <w:r w:rsidRPr="00CE6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иально-коммуникативное развит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CE6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ическое развитие.</w:t>
      </w:r>
    </w:p>
    <w:p w:rsidR="00CE63BA" w:rsidRPr="00CE63BA" w:rsidRDefault="00CE63BA" w:rsidP="004461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63BA" w:rsidRDefault="004461C7" w:rsidP="00CE63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63BA"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4461C7" w:rsidRDefault="00CE63BA" w:rsidP="00CE63B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Pr="00CE63BA">
        <w:rPr>
          <w:rFonts w:ascii="Times New Roman" w:hAnsi="Times New Roman" w:cs="Times New Roman"/>
          <w:sz w:val="28"/>
          <w:szCs w:val="28"/>
        </w:rPr>
        <w:t>ормирование</w:t>
      </w:r>
      <w:proofErr w:type="gramEnd"/>
      <w:r w:rsidR="004461C7" w:rsidRPr="00CE63BA">
        <w:rPr>
          <w:rFonts w:ascii="Times New Roman" w:hAnsi="Times New Roman" w:cs="Times New Roman"/>
          <w:sz w:val="28"/>
          <w:szCs w:val="28"/>
        </w:rPr>
        <w:t xml:space="preserve"> знаний о жизни </w:t>
      </w:r>
      <w:r w:rsidR="001900CD" w:rsidRPr="00CE63BA">
        <w:rPr>
          <w:rFonts w:ascii="Times New Roman" w:hAnsi="Times New Roman" w:cs="Times New Roman"/>
          <w:sz w:val="28"/>
          <w:szCs w:val="28"/>
        </w:rPr>
        <w:t>города в</w:t>
      </w:r>
      <w:r w:rsidR="004461C7" w:rsidRPr="00CE63BA">
        <w:rPr>
          <w:rFonts w:ascii="Times New Roman" w:hAnsi="Times New Roman" w:cs="Times New Roman"/>
          <w:sz w:val="28"/>
          <w:szCs w:val="28"/>
        </w:rPr>
        <w:t xml:space="preserve"> дни блокады,</w:t>
      </w:r>
      <w:r w:rsidR="001900CD" w:rsidRPr="00CE63BA">
        <w:rPr>
          <w:rFonts w:ascii="Times New Roman" w:hAnsi="Times New Roman" w:cs="Times New Roman"/>
          <w:sz w:val="28"/>
          <w:szCs w:val="28"/>
        </w:rPr>
        <w:t xml:space="preserve"> </w:t>
      </w:r>
      <w:r w:rsidR="004461C7" w:rsidRPr="00CE63BA">
        <w:rPr>
          <w:rFonts w:ascii="Times New Roman" w:hAnsi="Times New Roman" w:cs="Times New Roman"/>
          <w:sz w:val="28"/>
          <w:szCs w:val="28"/>
        </w:rPr>
        <w:t>о подвигах ленинградцев</w:t>
      </w:r>
      <w:r w:rsidR="001900CD" w:rsidRPr="00CE63BA">
        <w:rPr>
          <w:rFonts w:ascii="Times New Roman" w:hAnsi="Times New Roman" w:cs="Times New Roman"/>
          <w:sz w:val="28"/>
          <w:szCs w:val="28"/>
        </w:rPr>
        <w:t xml:space="preserve"> и солдат, защитников Родины.</w:t>
      </w:r>
    </w:p>
    <w:p w:rsidR="00CE63BA" w:rsidRPr="00CE63BA" w:rsidRDefault="00CE63BA" w:rsidP="00CE63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00CD" w:rsidRDefault="001900CD" w:rsidP="00CE63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63BA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EC7692" w:rsidRPr="00F33688" w:rsidRDefault="00EC7692" w:rsidP="00F3368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33688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Pr="00F33688">
        <w:rPr>
          <w:rFonts w:ascii="Times New Roman" w:hAnsi="Times New Roman" w:cs="Times New Roman"/>
          <w:sz w:val="28"/>
          <w:szCs w:val="28"/>
        </w:rPr>
        <w:t xml:space="preserve"> знаний детей об истории города-героя, о подвиге Ленинградцев, военных в дни блокады; </w:t>
      </w:r>
      <w:r w:rsidR="00F33688">
        <w:rPr>
          <w:rFonts w:ascii="Times New Roman" w:hAnsi="Times New Roman" w:cs="Times New Roman"/>
          <w:sz w:val="28"/>
          <w:szCs w:val="28"/>
        </w:rPr>
        <w:t xml:space="preserve">   </w:t>
      </w:r>
      <w:r w:rsidRPr="00F33688">
        <w:rPr>
          <w:rFonts w:ascii="Times New Roman" w:hAnsi="Times New Roman" w:cs="Times New Roman"/>
          <w:sz w:val="28"/>
          <w:szCs w:val="28"/>
        </w:rPr>
        <w:t>(П</w:t>
      </w:r>
      <w:r w:rsidRPr="00F33688">
        <w:rPr>
          <w:rFonts w:ascii="Times New Roman" w:hAnsi="Times New Roman" w:cs="Times New Roman"/>
          <w:sz w:val="28"/>
          <w:szCs w:val="28"/>
        </w:rPr>
        <w:t>Р)</w:t>
      </w:r>
    </w:p>
    <w:p w:rsidR="00EC7692" w:rsidRPr="00F33688" w:rsidRDefault="00EC7692" w:rsidP="00F33688">
      <w:pPr>
        <w:pStyle w:val="a3"/>
        <w:numPr>
          <w:ilvl w:val="0"/>
          <w:numId w:val="1"/>
        </w:num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proofErr w:type="gramStart"/>
      <w:r w:rsidRPr="00F33688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Pr="00F33688">
        <w:rPr>
          <w:rFonts w:ascii="Times New Roman" w:hAnsi="Times New Roman" w:cs="Times New Roman"/>
          <w:sz w:val="28"/>
          <w:szCs w:val="28"/>
        </w:rPr>
        <w:t xml:space="preserve"> диалогической речи в различных видах деятельности; </w:t>
      </w:r>
      <w:r w:rsidR="00F33688">
        <w:rPr>
          <w:rFonts w:ascii="Times New Roman" w:hAnsi="Times New Roman" w:cs="Times New Roman"/>
          <w:sz w:val="28"/>
          <w:szCs w:val="28"/>
        </w:rPr>
        <w:t xml:space="preserve">      </w:t>
      </w:r>
      <w:r w:rsidRPr="00F33688">
        <w:rPr>
          <w:rFonts w:ascii="Times New Roman" w:hAnsi="Times New Roman" w:cs="Times New Roman"/>
          <w:sz w:val="28"/>
          <w:szCs w:val="28"/>
        </w:rPr>
        <w:t>(Р</w:t>
      </w:r>
      <w:r w:rsidRPr="00F33688">
        <w:rPr>
          <w:rFonts w:ascii="Times New Roman" w:hAnsi="Times New Roman" w:cs="Times New Roman"/>
          <w:sz w:val="28"/>
          <w:szCs w:val="28"/>
        </w:rPr>
        <w:t>Р)</w:t>
      </w:r>
    </w:p>
    <w:p w:rsidR="00EC7692" w:rsidRPr="00F33688" w:rsidRDefault="00EC7692" w:rsidP="00F3368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33688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Pr="00F33688">
        <w:rPr>
          <w:rFonts w:ascii="Times New Roman" w:hAnsi="Times New Roman" w:cs="Times New Roman"/>
          <w:sz w:val="28"/>
          <w:szCs w:val="28"/>
        </w:rPr>
        <w:t xml:space="preserve"> связанной речи детей посредствам рассказывания стихов; (Р</w:t>
      </w:r>
      <w:r w:rsidRPr="00F33688">
        <w:rPr>
          <w:rFonts w:ascii="Times New Roman" w:hAnsi="Times New Roman" w:cs="Times New Roman"/>
          <w:sz w:val="28"/>
          <w:szCs w:val="28"/>
        </w:rPr>
        <w:t>Р)</w:t>
      </w:r>
    </w:p>
    <w:p w:rsidR="00EC7692" w:rsidRPr="00F33688" w:rsidRDefault="00EC7692" w:rsidP="00F3368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33688">
        <w:rPr>
          <w:rFonts w:ascii="Times New Roman" w:hAnsi="Times New Roman" w:cs="Times New Roman"/>
          <w:sz w:val="28"/>
          <w:szCs w:val="28"/>
        </w:rPr>
        <w:t>обогащение</w:t>
      </w:r>
      <w:proofErr w:type="gramEnd"/>
      <w:r w:rsidRPr="00F33688">
        <w:rPr>
          <w:rFonts w:ascii="Times New Roman" w:hAnsi="Times New Roman" w:cs="Times New Roman"/>
          <w:sz w:val="28"/>
          <w:szCs w:val="28"/>
        </w:rPr>
        <w:t xml:space="preserve"> активного словаря детей новыми терминами: блокада, дорога жизни, метроном, воздушная тревога, бомбоубежище и др.; (Р</w:t>
      </w:r>
      <w:r w:rsidRPr="00F33688">
        <w:rPr>
          <w:rFonts w:ascii="Times New Roman" w:hAnsi="Times New Roman" w:cs="Times New Roman"/>
          <w:sz w:val="28"/>
          <w:szCs w:val="28"/>
        </w:rPr>
        <w:t>Р)</w:t>
      </w:r>
    </w:p>
    <w:p w:rsidR="00CE63BA" w:rsidRPr="00F33688" w:rsidRDefault="00CE63BA" w:rsidP="00F3368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33688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Pr="00F33688">
        <w:rPr>
          <w:rFonts w:ascii="Times New Roman" w:hAnsi="Times New Roman" w:cs="Times New Roman"/>
          <w:sz w:val="28"/>
          <w:szCs w:val="28"/>
        </w:rPr>
        <w:t xml:space="preserve"> коммуникативных навыков, эмоциональной отзывчивости;</w:t>
      </w:r>
      <w:r w:rsidR="00EC7692" w:rsidRPr="00F33688">
        <w:rPr>
          <w:rFonts w:ascii="Times New Roman" w:hAnsi="Times New Roman" w:cs="Times New Roman"/>
          <w:sz w:val="28"/>
          <w:szCs w:val="28"/>
        </w:rPr>
        <w:t xml:space="preserve"> </w:t>
      </w:r>
      <w:r w:rsidR="00F33688">
        <w:rPr>
          <w:rFonts w:ascii="Times New Roman" w:hAnsi="Times New Roman" w:cs="Times New Roman"/>
          <w:sz w:val="28"/>
          <w:szCs w:val="28"/>
        </w:rPr>
        <w:t xml:space="preserve">     </w:t>
      </w:r>
      <w:r w:rsidR="00EC7692" w:rsidRPr="00F33688">
        <w:rPr>
          <w:rFonts w:ascii="Times New Roman" w:hAnsi="Times New Roman" w:cs="Times New Roman"/>
          <w:sz w:val="28"/>
          <w:szCs w:val="28"/>
        </w:rPr>
        <w:t>(СКР)</w:t>
      </w:r>
    </w:p>
    <w:p w:rsidR="00EC7692" w:rsidRPr="00F33688" w:rsidRDefault="00CE63BA" w:rsidP="00F3368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33688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Pr="00F33688">
        <w:rPr>
          <w:rFonts w:ascii="Times New Roman" w:hAnsi="Times New Roman" w:cs="Times New Roman"/>
          <w:sz w:val="28"/>
          <w:szCs w:val="28"/>
        </w:rPr>
        <w:t xml:space="preserve"> общения и взаимодействия детей со взрослыми и сверстниками;</w:t>
      </w:r>
      <w:r w:rsidR="00EC7692" w:rsidRPr="00F33688">
        <w:rPr>
          <w:rFonts w:ascii="Times New Roman" w:hAnsi="Times New Roman" w:cs="Times New Roman"/>
          <w:sz w:val="28"/>
          <w:szCs w:val="28"/>
        </w:rPr>
        <w:t xml:space="preserve"> </w:t>
      </w:r>
      <w:r w:rsidR="00F33688">
        <w:rPr>
          <w:rFonts w:ascii="Times New Roman" w:hAnsi="Times New Roman" w:cs="Times New Roman"/>
          <w:sz w:val="28"/>
          <w:szCs w:val="28"/>
        </w:rPr>
        <w:t xml:space="preserve">     </w:t>
      </w:r>
      <w:r w:rsidR="00EC7692" w:rsidRPr="00F33688">
        <w:rPr>
          <w:rFonts w:ascii="Times New Roman" w:hAnsi="Times New Roman" w:cs="Times New Roman"/>
          <w:sz w:val="28"/>
          <w:szCs w:val="28"/>
        </w:rPr>
        <w:t>(СКР)</w:t>
      </w:r>
    </w:p>
    <w:p w:rsidR="00EC7692" w:rsidRPr="00F33688" w:rsidRDefault="00CE63BA" w:rsidP="00F3368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33688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Pr="00F33688">
        <w:rPr>
          <w:rFonts w:ascii="Times New Roman" w:hAnsi="Times New Roman" w:cs="Times New Roman"/>
          <w:sz w:val="28"/>
          <w:szCs w:val="28"/>
        </w:rPr>
        <w:t xml:space="preserve"> патриотических чувств  и представления о героизме</w:t>
      </w:r>
      <w:r w:rsidR="00EC7692" w:rsidRPr="00F33688">
        <w:rPr>
          <w:rFonts w:ascii="Times New Roman" w:hAnsi="Times New Roman" w:cs="Times New Roman"/>
          <w:sz w:val="28"/>
          <w:szCs w:val="28"/>
        </w:rPr>
        <w:t xml:space="preserve">; </w:t>
      </w:r>
      <w:r w:rsidR="00EC7692" w:rsidRPr="00F33688">
        <w:rPr>
          <w:rFonts w:ascii="Times New Roman" w:hAnsi="Times New Roman" w:cs="Times New Roman"/>
          <w:sz w:val="28"/>
          <w:szCs w:val="28"/>
        </w:rPr>
        <w:t>(СКР)</w:t>
      </w:r>
    </w:p>
    <w:p w:rsidR="00F33688" w:rsidRPr="00F33688" w:rsidRDefault="00F33688" w:rsidP="00F3368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33688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Pr="00F33688">
        <w:rPr>
          <w:rFonts w:ascii="Times New Roman" w:hAnsi="Times New Roman" w:cs="Times New Roman"/>
          <w:sz w:val="28"/>
          <w:szCs w:val="28"/>
        </w:rPr>
        <w:t xml:space="preserve"> навыков согласования слов и дв</w:t>
      </w:r>
      <w:r>
        <w:rPr>
          <w:rFonts w:ascii="Times New Roman" w:hAnsi="Times New Roman" w:cs="Times New Roman"/>
          <w:sz w:val="28"/>
          <w:szCs w:val="28"/>
        </w:rPr>
        <w:t>ижений во время физкультминутки;</w:t>
      </w:r>
      <w:r w:rsidRPr="00F33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33688">
        <w:rPr>
          <w:rFonts w:ascii="Times New Roman" w:hAnsi="Times New Roman" w:cs="Times New Roman"/>
          <w:sz w:val="28"/>
          <w:szCs w:val="28"/>
        </w:rPr>
        <w:t>(Ф</w:t>
      </w:r>
      <w:r w:rsidRPr="00F33688">
        <w:rPr>
          <w:rFonts w:ascii="Times New Roman" w:hAnsi="Times New Roman" w:cs="Times New Roman"/>
          <w:sz w:val="28"/>
          <w:szCs w:val="28"/>
        </w:rPr>
        <w:t>Р)</w:t>
      </w:r>
    </w:p>
    <w:p w:rsidR="00C473A5" w:rsidRDefault="00C473A5" w:rsidP="00CE6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деятельности: </w:t>
      </w:r>
    </w:p>
    <w:p w:rsidR="00CE63BA" w:rsidRPr="00C473A5" w:rsidRDefault="00C473A5" w:rsidP="00C473A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473A5">
        <w:rPr>
          <w:rFonts w:ascii="Times New Roman" w:hAnsi="Times New Roman" w:cs="Times New Roman"/>
          <w:sz w:val="28"/>
          <w:szCs w:val="28"/>
        </w:rPr>
        <w:t>познавательная</w:t>
      </w:r>
      <w:proofErr w:type="gramEnd"/>
      <w:r w:rsidRPr="00C473A5">
        <w:rPr>
          <w:rFonts w:ascii="Times New Roman" w:hAnsi="Times New Roman" w:cs="Times New Roman"/>
          <w:sz w:val="28"/>
          <w:szCs w:val="28"/>
        </w:rPr>
        <w:t>, коммуникативная, двигательная.</w:t>
      </w:r>
    </w:p>
    <w:p w:rsidR="00C473A5" w:rsidRDefault="00C473A5" w:rsidP="00CE6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рганизации: </w:t>
      </w:r>
    </w:p>
    <w:p w:rsidR="00C473A5" w:rsidRPr="00C473A5" w:rsidRDefault="00C473A5" w:rsidP="00C473A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473A5">
        <w:rPr>
          <w:rFonts w:ascii="Times New Roman" w:hAnsi="Times New Roman" w:cs="Times New Roman"/>
          <w:sz w:val="28"/>
          <w:szCs w:val="28"/>
        </w:rPr>
        <w:t>фронтальная</w:t>
      </w:r>
      <w:proofErr w:type="gramEnd"/>
      <w:r w:rsidRPr="00C473A5">
        <w:rPr>
          <w:rFonts w:ascii="Times New Roman" w:hAnsi="Times New Roman" w:cs="Times New Roman"/>
          <w:sz w:val="28"/>
          <w:szCs w:val="28"/>
        </w:rPr>
        <w:t xml:space="preserve"> и индивидуальная в условиях группового режима.</w:t>
      </w:r>
    </w:p>
    <w:p w:rsidR="00C473A5" w:rsidRDefault="00C473A5" w:rsidP="00CE6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рганизации детских видов деятельности: </w:t>
      </w:r>
    </w:p>
    <w:p w:rsidR="00C473A5" w:rsidRPr="00C473A5" w:rsidRDefault="00C473A5" w:rsidP="00C473A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473A5">
        <w:rPr>
          <w:rFonts w:ascii="Times New Roman" w:hAnsi="Times New Roman" w:cs="Times New Roman"/>
          <w:sz w:val="28"/>
          <w:szCs w:val="28"/>
        </w:rPr>
        <w:t>общение</w:t>
      </w:r>
      <w:proofErr w:type="gramEnd"/>
      <w:r w:rsidRPr="00C473A5">
        <w:rPr>
          <w:rFonts w:ascii="Times New Roman" w:hAnsi="Times New Roman" w:cs="Times New Roman"/>
          <w:sz w:val="28"/>
          <w:szCs w:val="28"/>
        </w:rPr>
        <w:t>, взаимодействие со взрослыми и сверстниками, образовательные ситуации, творческие игры.</w:t>
      </w:r>
    </w:p>
    <w:p w:rsidR="00C473A5" w:rsidRDefault="00C473A5" w:rsidP="00CE6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 оборудование:</w:t>
      </w:r>
    </w:p>
    <w:p w:rsidR="00C473A5" w:rsidRPr="00C473A5" w:rsidRDefault="00C473A5" w:rsidP="00C473A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473A5">
        <w:rPr>
          <w:rFonts w:ascii="Times New Roman" w:hAnsi="Times New Roman" w:cs="Times New Roman"/>
          <w:sz w:val="28"/>
          <w:szCs w:val="28"/>
        </w:rPr>
        <w:t>интерактивная</w:t>
      </w:r>
      <w:proofErr w:type="gramEnd"/>
      <w:r w:rsidRPr="00C473A5">
        <w:rPr>
          <w:rFonts w:ascii="Times New Roman" w:hAnsi="Times New Roman" w:cs="Times New Roman"/>
          <w:sz w:val="28"/>
          <w:szCs w:val="28"/>
        </w:rPr>
        <w:t xml:space="preserve"> доска</w:t>
      </w:r>
    </w:p>
    <w:p w:rsidR="00C473A5" w:rsidRPr="00C473A5" w:rsidRDefault="00C473A5" w:rsidP="00C473A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473A5">
        <w:rPr>
          <w:rFonts w:ascii="Times New Roman" w:hAnsi="Times New Roman" w:cs="Times New Roman"/>
          <w:sz w:val="28"/>
          <w:szCs w:val="28"/>
        </w:rPr>
        <w:t>ноутбук</w:t>
      </w:r>
      <w:proofErr w:type="gramEnd"/>
    </w:p>
    <w:p w:rsidR="00D1348B" w:rsidRDefault="00C473A5" w:rsidP="00D1348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473A5">
        <w:rPr>
          <w:rFonts w:ascii="Times New Roman" w:hAnsi="Times New Roman" w:cs="Times New Roman"/>
          <w:sz w:val="28"/>
          <w:szCs w:val="28"/>
        </w:rPr>
        <w:t>иллюстрации</w:t>
      </w:r>
      <w:proofErr w:type="gramEnd"/>
      <w:r w:rsidRPr="00C473A5">
        <w:rPr>
          <w:rFonts w:ascii="Times New Roman" w:hAnsi="Times New Roman" w:cs="Times New Roman"/>
          <w:sz w:val="28"/>
          <w:szCs w:val="28"/>
        </w:rPr>
        <w:t xml:space="preserve"> и фотографии из истерической хроники блокадного города</w:t>
      </w:r>
    </w:p>
    <w:p w:rsidR="00D1348B" w:rsidRPr="00D1348B" w:rsidRDefault="00D1348B" w:rsidP="00D13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варительная работа: беседы о войне, о героических подвигах советских солдат, чтение литературных произведений о войне, рассматривание фотографий, картинок о войне, разучивание военных песен стихов.</w:t>
      </w:r>
    </w:p>
    <w:p w:rsidR="00C473A5" w:rsidRDefault="00915E5E" w:rsidP="00CE6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НОД</w:t>
      </w:r>
    </w:p>
    <w:p w:rsidR="00D1348B" w:rsidRDefault="00D1348B" w:rsidP="00CE6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915E5E" w:rsidRDefault="00915E5E" w:rsidP="00D1348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лода,</w:t>
      </w:r>
      <w:r w:rsidR="00D13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 бушуют снегопады</w:t>
      </w:r>
    </w:p>
    <w:p w:rsidR="00915E5E" w:rsidRDefault="00915E5E" w:rsidP="00D1348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нкт-Петербурге этот день</w:t>
      </w:r>
      <w:r w:rsidR="00D1348B">
        <w:rPr>
          <w:rFonts w:ascii="Times New Roman" w:hAnsi="Times New Roman" w:cs="Times New Roman"/>
          <w:sz w:val="28"/>
          <w:szCs w:val="28"/>
        </w:rPr>
        <w:t xml:space="preserve"> особо чтут</w:t>
      </w:r>
    </w:p>
    <w:p w:rsidR="00D1348B" w:rsidRDefault="00D1348B" w:rsidP="00D1348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празднует день снятия блокады</w:t>
      </w:r>
    </w:p>
    <w:p w:rsidR="00D1348B" w:rsidRDefault="00D1348B" w:rsidP="00D1348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емит в морозном воздухе салют.</w:t>
      </w:r>
    </w:p>
    <w:p w:rsidR="00D1348B" w:rsidRDefault="00D1348B" w:rsidP="00D1348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9208C3" w:rsidRDefault="009208C3" w:rsidP="009208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1348B" w:rsidRDefault="009208C3" w:rsidP="00CE6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1348B">
        <w:rPr>
          <w:rFonts w:ascii="Times New Roman" w:hAnsi="Times New Roman" w:cs="Times New Roman"/>
          <w:sz w:val="28"/>
          <w:szCs w:val="28"/>
        </w:rPr>
        <w:t>75 лет назад, 27 января 1944 года советские войска полностью освободили Ленинград от фашисткой блокады. Она длилась почти два с половиной года, а если точнее, то 872 дня- это целая вечность.</w:t>
      </w:r>
    </w:p>
    <w:p w:rsidR="00992113" w:rsidRDefault="00D1348B" w:rsidP="00CE6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92113">
        <w:rPr>
          <w:rFonts w:ascii="Times New Roman" w:hAnsi="Times New Roman" w:cs="Times New Roman"/>
          <w:sz w:val="28"/>
          <w:szCs w:val="28"/>
        </w:rPr>
        <w:t>Сегодня город называется Санкт-Петербург, а те далекие времена город-герой назывался Ленинградом, а его жители ленинградцами. На нашу русскую землю наступал враг. Это были фашисты, немцы. В начале войны силы были не равны, и наши солдаты отступали отдавая немцам город за городом. Фашисты подступили к Ленинграду и окружили его со всех стор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113">
        <w:rPr>
          <w:rFonts w:ascii="Times New Roman" w:hAnsi="Times New Roman" w:cs="Times New Roman"/>
          <w:sz w:val="28"/>
          <w:szCs w:val="28"/>
        </w:rPr>
        <w:t xml:space="preserve">В городе оставались в основном только женщины и дети, потому, что все кто мог держать оружие ушли на фронт. Кольцо блокады сжималось, враг подходил все ближе. </w:t>
      </w:r>
      <w:r w:rsidR="00F645ED">
        <w:rPr>
          <w:rFonts w:ascii="Times New Roman" w:hAnsi="Times New Roman" w:cs="Times New Roman"/>
          <w:sz w:val="28"/>
          <w:szCs w:val="28"/>
        </w:rPr>
        <w:t>Налеты самолетов становились все чаще.</w:t>
      </w:r>
      <w:r w:rsidR="00F645ED">
        <w:rPr>
          <w:rFonts w:ascii="Times New Roman" w:hAnsi="Times New Roman" w:cs="Times New Roman"/>
          <w:sz w:val="28"/>
          <w:szCs w:val="28"/>
        </w:rPr>
        <w:t xml:space="preserve"> </w:t>
      </w:r>
      <w:r w:rsidR="00992113">
        <w:rPr>
          <w:rFonts w:ascii="Times New Roman" w:hAnsi="Times New Roman" w:cs="Times New Roman"/>
          <w:sz w:val="28"/>
          <w:szCs w:val="28"/>
        </w:rPr>
        <w:t>В городе заканчивались продукты питания</w:t>
      </w:r>
      <w:r w:rsidR="00F645ED">
        <w:rPr>
          <w:rFonts w:ascii="Times New Roman" w:hAnsi="Times New Roman" w:cs="Times New Roman"/>
          <w:sz w:val="28"/>
          <w:szCs w:val="28"/>
        </w:rPr>
        <w:t>. По суше подвезти продовольствие и медикаменты было невозможно – немцы не давали приблизиться к городу. Единственная лазейка оставалась у наших воинов. Восточнее Ленинграда находится Ладожское озеро. Наши бойцы с нетерпение ждали морозов. Когда озеро покроется льдом, только по льду, через озеро можно было вывезти больных, детей, раненых и привезти рабочим заводов муку и крупу. Эту дорогу назвали «ДОРОГОЙ ЖИЗНИ».</w:t>
      </w:r>
    </w:p>
    <w:p w:rsidR="009208C3" w:rsidRDefault="009208C3" w:rsidP="00CE63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45ED" w:rsidRDefault="00F645ED" w:rsidP="00F645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F645ED" w:rsidRDefault="00F645ED" w:rsidP="00CE6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почему дорогу назвали «Дорогой жизни»</w:t>
      </w:r>
      <w:r w:rsidR="009208C3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9208C3" w:rsidRDefault="009208C3" w:rsidP="00CE63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08C3" w:rsidRDefault="009208C3" w:rsidP="009208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9208C3" w:rsidRDefault="009208C3" w:rsidP="00CE6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цкие самолеты и артиллерия постоянно бомбили и обстреливали ледовую дорогу.</w:t>
      </w:r>
    </w:p>
    <w:p w:rsidR="009208C3" w:rsidRDefault="009208C3" w:rsidP="00CE6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в те дни на ледовой трассе могли только смелые и отважные люди. Они знали и верили,</w:t>
      </w:r>
      <w:r w:rsidR="00EE5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Ленинград обязательно переживет тяжелые дни, что они смогут помочь и спасут жителей великого города от мучительно голодной смерти. </w:t>
      </w:r>
      <w:r w:rsidR="00EE5EA4">
        <w:rPr>
          <w:rFonts w:ascii="Times New Roman" w:hAnsi="Times New Roman" w:cs="Times New Roman"/>
          <w:sz w:val="28"/>
          <w:szCs w:val="28"/>
        </w:rPr>
        <w:t>Водители</w:t>
      </w:r>
      <w:r>
        <w:rPr>
          <w:rFonts w:ascii="Times New Roman" w:hAnsi="Times New Roman" w:cs="Times New Roman"/>
          <w:sz w:val="28"/>
          <w:szCs w:val="28"/>
        </w:rPr>
        <w:t xml:space="preserve"> гнали свои грузовики вперед, через пургу и стальную метель фашистских обстрелов, стараясь как можно быстрее довести так необходимые ленинградцам продукты.</w:t>
      </w:r>
    </w:p>
    <w:p w:rsidR="00EE5EA4" w:rsidRDefault="00EE5EA4" w:rsidP="00CE6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шоферах, работающих тогда на «дороге жизни» рождались легенды, которые часто оказывались правдой. Одна из них рассказывает о водителе, которого застала на Ладожском озере пурга. Казалось, что все ветра мира дули ему в лицо, ехать было совсем невозможно.  Его грузовик заметили еще и немцы, открыв по нему огонь. Но он упорно продолжал вести свою машину сквозь метель,</w:t>
      </w:r>
      <w:r w:rsidR="00567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мая о голодных </w:t>
      </w:r>
      <w:r w:rsidR="00B05EC6">
        <w:rPr>
          <w:rFonts w:ascii="Times New Roman" w:hAnsi="Times New Roman" w:cs="Times New Roman"/>
          <w:sz w:val="28"/>
          <w:szCs w:val="28"/>
        </w:rPr>
        <w:t>детях, и</w:t>
      </w:r>
      <w:r w:rsidR="00567C37">
        <w:rPr>
          <w:rFonts w:ascii="Times New Roman" w:hAnsi="Times New Roman" w:cs="Times New Roman"/>
          <w:sz w:val="28"/>
          <w:szCs w:val="28"/>
        </w:rPr>
        <w:t xml:space="preserve"> доехал до города.</w:t>
      </w:r>
    </w:p>
    <w:p w:rsidR="00B05EC6" w:rsidRDefault="00B05EC6" w:rsidP="00CE63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5EC6" w:rsidRDefault="00B05EC6" w:rsidP="00B05E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B05EC6" w:rsidRDefault="00B05EC6" w:rsidP="00CE6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ак вы думаете, что везли на грузовиках в город? (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ей)</w:t>
      </w:r>
    </w:p>
    <w:p w:rsidR="00A1779B" w:rsidRDefault="00A1779B" w:rsidP="00CE63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779B" w:rsidRDefault="00A1779B" w:rsidP="00A177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A1779B" w:rsidRDefault="00A1779B" w:rsidP="00CE6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ами жители </w:t>
      </w:r>
      <w:proofErr w:type="gramStart"/>
      <w:r w:rsidR="00E577D5">
        <w:rPr>
          <w:rFonts w:ascii="Times New Roman" w:hAnsi="Times New Roman" w:cs="Times New Roman"/>
          <w:sz w:val="28"/>
          <w:szCs w:val="28"/>
        </w:rPr>
        <w:t xml:space="preserve">помогали </w:t>
      </w:r>
      <w:r>
        <w:rPr>
          <w:rFonts w:ascii="Times New Roman" w:hAnsi="Times New Roman" w:cs="Times New Roman"/>
          <w:sz w:val="28"/>
          <w:szCs w:val="28"/>
        </w:rPr>
        <w:t xml:space="preserve"> Ленинград</w:t>
      </w:r>
      <w:r w:rsidR="00E577D5">
        <w:rPr>
          <w:rFonts w:ascii="Times New Roman" w:hAnsi="Times New Roman" w:cs="Times New Roman"/>
          <w:sz w:val="28"/>
          <w:szCs w:val="28"/>
        </w:rPr>
        <w:t>цам</w:t>
      </w:r>
      <w:proofErr w:type="gramEnd"/>
      <w:r>
        <w:rPr>
          <w:rFonts w:ascii="Times New Roman" w:hAnsi="Times New Roman" w:cs="Times New Roman"/>
          <w:sz w:val="28"/>
          <w:szCs w:val="28"/>
        </w:rPr>
        <w:t>? (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ей)</w:t>
      </w:r>
    </w:p>
    <w:p w:rsidR="00A1779B" w:rsidRDefault="00A1779B" w:rsidP="00CE63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779B" w:rsidRDefault="00A1779B" w:rsidP="00A177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A1779B" w:rsidRDefault="00A1779B" w:rsidP="00CE6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е царил голод. Хлеб давали по карточкам, но его было очень мало и многие умирали от голода. Но Ленинградцы не сдавались, несмотря ни на что город продолжал жить: работали школы, и </w:t>
      </w:r>
      <w:r w:rsidR="00E577D5">
        <w:rPr>
          <w:rFonts w:ascii="Times New Roman" w:hAnsi="Times New Roman" w:cs="Times New Roman"/>
          <w:sz w:val="28"/>
          <w:szCs w:val="28"/>
        </w:rPr>
        <w:t xml:space="preserve">дети, </w:t>
      </w:r>
      <w:r>
        <w:rPr>
          <w:rFonts w:ascii="Times New Roman" w:hAnsi="Times New Roman" w:cs="Times New Roman"/>
          <w:sz w:val="28"/>
          <w:szCs w:val="28"/>
        </w:rPr>
        <w:t>которые могли ходить учились, это тоже был подвиг маленьких ленинградцев. Работали радио, филармония, люди слушали стихи.</w:t>
      </w:r>
    </w:p>
    <w:p w:rsidR="00A1779B" w:rsidRDefault="00A1779B" w:rsidP="00CE63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779B" w:rsidRDefault="00A1779B" w:rsidP="00CE6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адный город.</w:t>
      </w:r>
      <w:r w:rsidR="00E57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д.</w:t>
      </w:r>
      <w:r w:rsidR="00E57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 пурги.</w:t>
      </w:r>
    </w:p>
    <w:p w:rsidR="00A1779B" w:rsidRDefault="00A1779B" w:rsidP="00CE6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 </w:t>
      </w:r>
      <w:r w:rsidR="00E577D5">
        <w:rPr>
          <w:rFonts w:ascii="Times New Roman" w:hAnsi="Times New Roman" w:cs="Times New Roman"/>
          <w:sz w:val="28"/>
          <w:szCs w:val="28"/>
        </w:rPr>
        <w:t>Ленинграде</w:t>
      </w:r>
      <w:r>
        <w:rPr>
          <w:rFonts w:ascii="Times New Roman" w:hAnsi="Times New Roman" w:cs="Times New Roman"/>
          <w:sz w:val="28"/>
          <w:szCs w:val="28"/>
        </w:rPr>
        <w:t xml:space="preserve"> музы не молчали</w:t>
      </w:r>
    </w:p>
    <w:p w:rsidR="00A1779B" w:rsidRDefault="00A1779B" w:rsidP="00CE6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577D5">
        <w:rPr>
          <w:rFonts w:ascii="Times New Roman" w:hAnsi="Times New Roman" w:cs="Times New Roman"/>
          <w:sz w:val="28"/>
          <w:szCs w:val="28"/>
        </w:rPr>
        <w:t>Ленинградцы</w:t>
      </w:r>
      <w:r>
        <w:rPr>
          <w:rFonts w:ascii="Times New Roman" w:hAnsi="Times New Roman" w:cs="Times New Roman"/>
          <w:sz w:val="28"/>
          <w:szCs w:val="28"/>
        </w:rPr>
        <w:t xml:space="preserve"> слушали стихи,</w:t>
      </w:r>
    </w:p>
    <w:p w:rsidR="00A1779B" w:rsidRDefault="00A1779B" w:rsidP="00CE6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мерзших залах музыка звучала. </w:t>
      </w:r>
    </w:p>
    <w:p w:rsidR="00E577D5" w:rsidRDefault="00E577D5" w:rsidP="00CE63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779B" w:rsidRDefault="00E577D5" w:rsidP="00CE6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овне со взрослыми каждый день подвиг совершали и дети. Они тушили десятки зажигательных бомб, сброшенных с вражеских самолетов, носили по домам воду из проруби на Неве, стояли в очередях за хлебом, помогали старым и больным людя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ногие работали на заводах </w:t>
      </w:r>
      <w:r w:rsidR="004D606D">
        <w:rPr>
          <w:rFonts w:ascii="Times New Roman" w:hAnsi="Times New Roman" w:cs="Times New Roman"/>
          <w:sz w:val="28"/>
          <w:szCs w:val="28"/>
        </w:rPr>
        <w:t>наравне</w:t>
      </w:r>
      <w:r>
        <w:rPr>
          <w:rFonts w:ascii="Times New Roman" w:hAnsi="Times New Roman" w:cs="Times New Roman"/>
          <w:sz w:val="28"/>
          <w:szCs w:val="28"/>
        </w:rPr>
        <w:t xml:space="preserve"> со взрослыми</w:t>
      </w:r>
      <w:r w:rsidR="004D606D">
        <w:rPr>
          <w:rFonts w:ascii="Times New Roman" w:hAnsi="Times New Roman" w:cs="Times New Roman"/>
          <w:sz w:val="28"/>
          <w:szCs w:val="28"/>
        </w:rPr>
        <w:t>, выпуская снаряды для фронта.</w:t>
      </w:r>
    </w:p>
    <w:p w:rsidR="00E577D5" w:rsidRDefault="00E577D5" w:rsidP="00CE63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77D5" w:rsidRDefault="00E577D5" w:rsidP="00E577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577D5" w:rsidRDefault="00E577D5" w:rsidP="00CE6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енный врагами в военные годы</w:t>
      </w:r>
    </w:p>
    <w:p w:rsidR="00E577D5" w:rsidRDefault="00E577D5" w:rsidP="00CE6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выстоял в битве с врагом</w:t>
      </w:r>
    </w:p>
    <w:p w:rsidR="00E577D5" w:rsidRDefault="00E577D5" w:rsidP="00CE6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ы никогда не забудем</w:t>
      </w:r>
    </w:p>
    <w:p w:rsidR="00E577D5" w:rsidRDefault="00E577D5" w:rsidP="00CE6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 этом сейчас мы споем</w:t>
      </w:r>
    </w:p>
    <w:p w:rsidR="00E577D5" w:rsidRDefault="00E577D5" w:rsidP="00CE63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77D5" w:rsidRDefault="00E577D5" w:rsidP="00CE6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: исполнение песни Исаака Шварца «</w:t>
      </w:r>
      <w:r w:rsidR="004D606D">
        <w:rPr>
          <w:rFonts w:ascii="Times New Roman" w:hAnsi="Times New Roman" w:cs="Times New Roman"/>
          <w:sz w:val="28"/>
          <w:szCs w:val="28"/>
        </w:rPr>
        <w:t>Мальчишки у</w:t>
      </w:r>
      <w:r>
        <w:rPr>
          <w:rFonts w:ascii="Times New Roman" w:hAnsi="Times New Roman" w:cs="Times New Roman"/>
          <w:sz w:val="28"/>
          <w:szCs w:val="28"/>
        </w:rPr>
        <w:t xml:space="preserve"> стен </w:t>
      </w:r>
      <w:r w:rsidR="004D606D">
        <w:rPr>
          <w:rFonts w:ascii="Times New Roman" w:hAnsi="Times New Roman" w:cs="Times New Roman"/>
          <w:sz w:val="28"/>
          <w:szCs w:val="28"/>
        </w:rPr>
        <w:t>Ленингра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D606D" w:rsidRDefault="004D606D" w:rsidP="00CE63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606D" w:rsidRDefault="004D606D" w:rsidP="004D60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606D" w:rsidRDefault="004D606D" w:rsidP="004D60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606D" w:rsidRDefault="004D606D" w:rsidP="004D60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</w:p>
    <w:p w:rsidR="004D606D" w:rsidRDefault="004D606D" w:rsidP="00CE6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наконец, зимним утром блокада была прорвана. В город снова стали приходить составы с продовольствием, но полная победа над врагом пришла позже. Наши воины отстояли свою родину.</w:t>
      </w:r>
    </w:p>
    <w:p w:rsidR="004D606D" w:rsidRDefault="004D606D" w:rsidP="00CE63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606D" w:rsidRDefault="004D606D" w:rsidP="00CE6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рвано кольцо блокады,</w:t>
      </w:r>
    </w:p>
    <w:p w:rsidR="004D606D" w:rsidRDefault="004D606D" w:rsidP="00CE6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было много жестких дней</w:t>
      </w:r>
    </w:p>
    <w:p w:rsidR="004D606D" w:rsidRDefault="004D606D" w:rsidP="00CE6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голод, холод и рвались снаряды,</w:t>
      </w:r>
    </w:p>
    <w:p w:rsidR="004D606D" w:rsidRDefault="004D606D" w:rsidP="00CE6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город выстоял, и подвиг Ленинграда</w:t>
      </w:r>
    </w:p>
    <w:p w:rsidR="004D606D" w:rsidRDefault="004D606D" w:rsidP="00CE6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к остался в памяти людей.</w:t>
      </w:r>
    </w:p>
    <w:p w:rsidR="004D606D" w:rsidRDefault="004D606D" w:rsidP="00CE63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606D" w:rsidRDefault="004D606D" w:rsidP="00CE6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</w:p>
    <w:p w:rsidR="004D606D" w:rsidRDefault="004D606D" w:rsidP="004D60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D606D" w:rsidRDefault="004D606D" w:rsidP="00CE6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отделяет нас от тех суровых военных лет. Но каждый должен знать и помнить подвиг защитников,</w:t>
      </w:r>
      <w:r w:rsidR="00516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,</w:t>
      </w:r>
      <w:r w:rsidR="00516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 не щадил своей жизни.</w:t>
      </w:r>
      <w:r w:rsidR="00516AB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амять о павших</w:t>
      </w:r>
      <w:r w:rsidR="00516A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е тяжелые блокадные дни, на Пискаревском </w:t>
      </w:r>
      <w:r w:rsidR="00516AB7">
        <w:rPr>
          <w:rFonts w:ascii="Times New Roman" w:hAnsi="Times New Roman" w:cs="Times New Roman"/>
          <w:sz w:val="28"/>
          <w:szCs w:val="28"/>
        </w:rPr>
        <w:t>кладбище</w:t>
      </w:r>
      <w:r>
        <w:rPr>
          <w:rFonts w:ascii="Times New Roman" w:hAnsi="Times New Roman" w:cs="Times New Roman"/>
          <w:sz w:val="28"/>
          <w:szCs w:val="28"/>
        </w:rPr>
        <w:t xml:space="preserve"> братских могил горит вечный огонь. Люди приносят цветы и молчат, вспоминая тех, кто совершил подвиг.</w:t>
      </w:r>
    </w:p>
    <w:p w:rsidR="004D606D" w:rsidRDefault="004D606D" w:rsidP="00CE63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779B" w:rsidRDefault="00516AB7" w:rsidP="00CE6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читают стихотворение.</w:t>
      </w:r>
    </w:p>
    <w:p w:rsidR="00516AB7" w:rsidRDefault="00516AB7" w:rsidP="00CE63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B7" w:rsidRDefault="00516AB7" w:rsidP="00CE6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ебенок: Пусть не будет войны никогда,</w:t>
      </w:r>
    </w:p>
    <w:p w:rsidR="00516AB7" w:rsidRDefault="00516AB7" w:rsidP="00CE6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усть спокойно спят города,</w:t>
      </w:r>
    </w:p>
    <w:p w:rsidR="00516AB7" w:rsidRDefault="00516AB7" w:rsidP="00CE6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усть сирены пронзительный вой,</w:t>
      </w:r>
    </w:p>
    <w:p w:rsidR="00516AB7" w:rsidRDefault="00516AB7" w:rsidP="00CE6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е звучит над нашей головой</w:t>
      </w:r>
    </w:p>
    <w:p w:rsidR="00516AB7" w:rsidRDefault="00516AB7" w:rsidP="00CE63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B7" w:rsidRDefault="00516AB7" w:rsidP="00CE6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ебенок</w:t>
      </w:r>
      <w:r>
        <w:rPr>
          <w:rFonts w:ascii="Times New Roman" w:hAnsi="Times New Roman" w:cs="Times New Roman"/>
          <w:sz w:val="28"/>
          <w:szCs w:val="28"/>
        </w:rPr>
        <w:t>: Ни один пусть не рвется снаряд,</w:t>
      </w:r>
    </w:p>
    <w:p w:rsidR="00516AB7" w:rsidRDefault="00516AB7" w:rsidP="00CE6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и один не стрельнет автомат,</w:t>
      </w:r>
    </w:p>
    <w:p w:rsidR="00516AB7" w:rsidRDefault="00516AB7" w:rsidP="00CE6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глашают пусть наши леса,</w:t>
      </w:r>
    </w:p>
    <w:p w:rsidR="00516AB7" w:rsidRDefault="00516AB7" w:rsidP="00CE6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Только птиц и детей голоса.</w:t>
      </w:r>
    </w:p>
    <w:p w:rsidR="00516AB7" w:rsidRDefault="00516AB7" w:rsidP="00CE63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B7" w:rsidRDefault="00516AB7" w:rsidP="00CE6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ебенок</w:t>
      </w:r>
      <w:r>
        <w:rPr>
          <w:rFonts w:ascii="Times New Roman" w:hAnsi="Times New Roman" w:cs="Times New Roman"/>
          <w:sz w:val="28"/>
          <w:szCs w:val="28"/>
        </w:rPr>
        <w:t>: И пусть мирно проходят года,</w:t>
      </w:r>
    </w:p>
    <w:p w:rsidR="00516AB7" w:rsidRDefault="00516AB7" w:rsidP="00CE6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усть не будет войны никогда.</w:t>
      </w:r>
    </w:p>
    <w:p w:rsidR="00516AB7" w:rsidRDefault="00516AB7" w:rsidP="00CE63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B7" w:rsidRDefault="00516AB7" w:rsidP="00CE6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516AB7" w:rsidRDefault="00516AB7" w:rsidP="00516A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6AB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AB7">
        <w:rPr>
          <w:rFonts w:ascii="Times New Roman" w:hAnsi="Times New Roman" w:cs="Times New Roman"/>
          <w:sz w:val="28"/>
          <w:szCs w:val="28"/>
        </w:rPr>
        <w:t>А. Адамович, Д. Гранин «Блокада Ленинграда»</w:t>
      </w:r>
      <w:r>
        <w:rPr>
          <w:rFonts w:ascii="Times New Roman" w:hAnsi="Times New Roman" w:cs="Times New Roman"/>
          <w:sz w:val="28"/>
          <w:szCs w:val="28"/>
        </w:rPr>
        <w:t xml:space="preserve"> Лениздат,1984г.;</w:t>
      </w:r>
    </w:p>
    <w:p w:rsidR="00516AB7" w:rsidRDefault="00516AB7" w:rsidP="00516A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удни подвига: блокадная жизнь ленинградцев в дневниках</w:t>
      </w:r>
      <w:r w:rsidR="00886812">
        <w:rPr>
          <w:rFonts w:ascii="Times New Roman" w:hAnsi="Times New Roman" w:cs="Times New Roman"/>
          <w:sz w:val="28"/>
          <w:szCs w:val="28"/>
        </w:rPr>
        <w:t xml:space="preserve">, рисунках, документах/ составитель В.М. Давид </w:t>
      </w:r>
      <w:proofErr w:type="gramStart"/>
      <w:r w:rsidR="00886812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="00886812">
        <w:rPr>
          <w:rFonts w:ascii="Times New Roman" w:hAnsi="Times New Roman" w:cs="Times New Roman"/>
          <w:sz w:val="28"/>
          <w:szCs w:val="28"/>
        </w:rPr>
        <w:t xml:space="preserve"> Информационное издательское агентство «ЛИК»,2006.;</w:t>
      </w:r>
    </w:p>
    <w:p w:rsidR="00886812" w:rsidRDefault="00886812" w:rsidP="00516A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Ничто не забыто:320 страниц о 900 днях блокады Ленинграда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>
        <w:rPr>
          <w:rFonts w:ascii="Times New Roman" w:hAnsi="Times New Roman" w:cs="Times New Roman"/>
          <w:sz w:val="28"/>
          <w:szCs w:val="28"/>
        </w:rPr>
        <w:t>ДЕТГИЗ-Лицей,2005.</w:t>
      </w:r>
    </w:p>
    <w:p w:rsidR="00516AB7" w:rsidRPr="00CE63BA" w:rsidRDefault="00886812" w:rsidP="00CE6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Журнал «Историк» №1 (</w:t>
      </w:r>
      <w:proofErr w:type="gramStart"/>
      <w:r>
        <w:rPr>
          <w:rFonts w:ascii="Times New Roman" w:hAnsi="Times New Roman" w:cs="Times New Roman"/>
          <w:sz w:val="28"/>
          <w:szCs w:val="28"/>
        </w:rPr>
        <w:t>49)январ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9.</w:t>
      </w:r>
      <w:bookmarkStart w:id="0" w:name="_GoBack"/>
      <w:bookmarkEnd w:id="0"/>
    </w:p>
    <w:sectPr w:rsidR="00516AB7" w:rsidRPr="00CE6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536D5"/>
    <w:multiLevelType w:val="hybridMultilevel"/>
    <w:tmpl w:val="4FD61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DD22BA"/>
    <w:multiLevelType w:val="hybridMultilevel"/>
    <w:tmpl w:val="08B68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73A2C"/>
    <w:multiLevelType w:val="hybridMultilevel"/>
    <w:tmpl w:val="F0965282"/>
    <w:lvl w:ilvl="0" w:tplc="0B1A4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41C80"/>
    <w:multiLevelType w:val="hybridMultilevel"/>
    <w:tmpl w:val="C2C22F60"/>
    <w:lvl w:ilvl="0" w:tplc="0B1A4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3C7457"/>
    <w:multiLevelType w:val="hybridMultilevel"/>
    <w:tmpl w:val="6ACC9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FBD"/>
    <w:rsid w:val="001900CD"/>
    <w:rsid w:val="003167F0"/>
    <w:rsid w:val="004461C7"/>
    <w:rsid w:val="004D606D"/>
    <w:rsid w:val="00516AB7"/>
    <w:rsid w:val="00567C37"/>
    <w:rsid w:val="006B5FBD"/>
    <w:rsid w:val="007079AA"/>
    <w:rsid w:val="00886812"/>
    <w:rsid w:val="00915E5E"/>
    <w:rsid w:val="009208C3"/>
    <w:rsid w:val="00992113"/>
    <w:rsid w:val="00A1779B"/>
    <w:rsid w:val="00B05EC6"/>
    <w:rsid w:val="00C473A5"/>
    <w:rsid w:val="00CE63BA"/>
    <w:rsid w:val="00D1348B"/>
    <w:rsid w:val="00E577D5"/>
    <w:rsid w:val="00EC7692"/>
    <w:rsid w:val="00EE5EA4"/>
    <w:rsid w:val="00F33688"/>
    <w:rsid w:val="00F6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F75E3B-DDB6-48DE-B05F-CD1527A6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D63B2-0CFA-4279-9D1C-9DADFCEA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S</dc:creator>
  <cp:keywords/>
  <dc:description/>
  <cp:lastModifiedBy>ABS</cp:lastModifiedBy>
  <cp:revision>6</cp:revision>
  <dcterms:created xsi:type="dcterms:W3CDTF">2022-03-09T15:32:00Z</dcterms:created>
  <dcterms:modified xsi:type="dcterms:W3CDTF">2022-03-09T18:57:00Z</dcterms:modified>
</cp:coreProperties>
</file>